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108"/>
        <w:tblW w:w="6605" w:type="dxa"/>
        <w:tblLook w:val="01E0" w:firstRow="1" w:lastRow="1" w:firstColumn="1" w:lastColumn="1" w:noHBand="0" w:noVBand="0"/>
      </w:tblPr>
      <w:tblGrid>
        <w:gridCol w:w="1668"/>
        <w:gridCol w:w="4320"/>
        <w:gridCol w:w="617"/>
      </w:tblGrid>
      <w:tr w:rsidR="009F1372" w:rsidRPr="009F1372" w:rsidTr="00B95DD4">
        <w:tc>
          <w:tcPr>
            <w:tcW w:w="1668" w:type="dxa"/>
          </w:tcPr>
          <w:p w:rsidR="009F1372" w:rsidRPr="009F1372" w:rsidRDefault="009F1372" w:rsidP="00317B2B">
            <w:pPr>
              <w:tabs>
                <w:tab w:val="left" w:pos="851"/>
              </w:tabs>
              <w:rPr>
                <w:rFonts w:ascii="Times New Roman" w:hAnsi="Times New Roman" w:cs="Times New Roman"/>
                <w:lang w:val="fr-FR"/>
              </w:rPr>
            </w:pPr>
            <w:r w:rsidRPr="009F1372">
              <w:rPr>
                <w:rFonts w:ascii="Times New Roman" w:hAnsi="Times New Roman" w:cs="Times New Roman"/>
                <w:lang w:val="fr-FR"/>
              </w:rPr>
              <w:t>Lampiran A</w:t>
            </w:r>
          </w:p>
          <w:p w:rsidR="009F1372" w:rsidRPr="009F1372" w:rsidRDefault="009F1372" w:rsidP="00317B2B">
            <w:pPr>
              <w:tabs>
                <w:tab w:val="left" w:pos="851"/>
              </w:tabs>
              <w:rPr>
                <w:rFonts w:ascii="Times New Roman" w:hAnsi="Times New Roman" w:cs="Times New Roman"/>
                <w:lang w:val="fr-FR"/>
              </w:rPr>
            </w:pPr>
            <w:r w:rsidRPr="009F1372">
              <w:rPr>
                <w:rFonts w:ascii="Times New Roman" w:hAnsi="Times New Roman" w:cs="Times New Roman"/>
                <w:lang w:val="fr-FR"/>
              </w:rPr>
              <w:t>Lampiran B</w:t>
            </w:r>
          </w:p>
          <w:p w:rsidR="009F1372" w:rsidRPr="009F1372" w:rsidRDefault="009F1372" w:rsidP="00A079D9">
            <w:pPr>
              <w:tabs>
                <w:tab w:val="left" w:pos="851"/>
              </w:tabs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Lampiran </w:t>
            </w:r>
            <w:r w:rsidR="00A079D9">
              <w:rPr>
                <w:rFonts w:ascii="Times New Roman" w:hAnsi="Times New Roman" w:cs="Times New Roman"/>
                <w:lang w:val="fr-FR"/>
              </w:rPr>
              <w:t>C</w:t>
            </w:r>
          </w:p>
        </w:tc>
        <w:tc>
          <w:tcPr>
            <w:tcW w:w="4320" w:type="dxa"/>
          </w:tcPr>
          <w:p w:rsidR="009F1372" w:rsidRPr="009F1372" w:rsidRDefault="009F1372" w:rsidP="00B95DD4">
            <w:pPr>
              <w:tabs>
                <w:tab w:val="left" w:pos="851"/>
              </w:tabs>
              <w:ind w:left="-2" w:firstLine="2"/>
              <w:jc w:val="both"/>
              <w:rPr>
                <w:rFonts w:ascii="Times New Roman" w:hAnsi="Times New Roman" w:cs="Times New Roman"/>
              </w:rPr>
            </w:pPr>
            <w:r w:rsidRPr="009F1372">
              <w:rPr>
                <w:rFonts w:ascii="Times New Roman" w:hAnsi="Times New Roman" w:cs="Times New Roman"/>
              </w:rPr>
              <w:t>Spesifikasi Alat</w:t>
            </w:r>
          </w:p>
          <w:p w:rsidR="009F1372" w:rsidRPr="009F1372" w:rsidRDefault="009F1372" w:rsidP="00317B2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ftar Naracoba</w:t>
            </w:r>
          </w:p>
          <w:p w:rsidR="009F1372" w:rsidRPr="009F1372" w:rsidRDefault="009F1372" w:rsidP="00317B2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it-IT"/>
              </w:rPr>
            </w:pPr>
            <w:r w:rsidRPr="009F1372">
              <w:rPr>
                <w:rFonts w:ascii="Times New Roman" w:hAnsi="Times New Roman" w:cs="Times New Roman"/>
              </w:rPr>
              <w:t>Daftar Kalimat Stimulus</w:t>
            </w:r>
          </w:p>
        </w:tc>
        <w:tc>
          <w:tcPr>
            <w:tcW w:w="617" w:type="dxa"/>
          </w:tcPr>
          <w:p w:rsidR="009F1372" w:rsidRPr="009F1372" w:rsidRDefault="009F1372" w:rsidP="00317B2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9F1372" w:rsidRPr="009F1372" w:rsidRDefault="009F1372" w:rsidP="00317B2B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</w:rPr>
      </w:pPr>
      <w:r w:rsidRPr="009F1372">
        <w:rPr>
          <w:rFonts w:ascii="Times New Roman" w:hAnsi="Times New Roman" w:cs="Times New Roman"/>
          <w:b/>
          <w:bCs/>
        </w:rPr>
        <w:t>DAFTAR LAMPIRAN</w:t>
      </w:r>
      <w:bookmarkStart w:id="0" w:name="_GoBack"/>
      <w:bookmarkEnd w:id="0"/>
    </w:p>
    <w:sectPr w:rsidR="009F1372" w:rsidRPr="009F1372" w:rsidSect="00A52EC5">
      <w:pgSz w:w="8391" w:h="11907" w:code="11"/>
      <w:pgMar w:top="1134" w:right="1134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3A" w:rsidRDefault="005D553A" w:rsidP="007702E2">
      <w:pPr>
        <w:spacing w:after="0" w:line="240" w:lineRule="auto"/>
      </w:pPr>
      <w:r>
        <w:separator/>
      </w:r>
    </w:p>
  </w:endnote>
  <w:endnote w:type="continuationSeparator" w:id="0">
    <w:p w:rsidR="005D553A" w:rsidRDefault="005D553A" w:rsidP="0077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3A" w:rsidRDefault="005D553A" w:rsidP="007702E2">
      <w:pPr>
        <w:spacing w:after="0" w:line="240" w:lineRule="auto"/>
      </w:pPr>
      <w:r>
        <w:separator/>
      </w:r>
    </w:p>
  </w:footnote>
  <w:footnote w:type="continuationSeparator" w:id="0">
    <w:p w:rsidR="005D553A" w:rsidRDefault="005D553A" w:rsidP="00770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E702E"/>
    <w:multiLevelType w:val="multilevel"/>
    <w:tmpl w:val="6F1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356FCB"/>
    <w:multiLevelType w:val="multilevel"/>
    <w:tmpl w:val="199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792F07"/>
    <w:multiLevelType w:val="multilevel"/>
    <w:tmpl w:val="D2A0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E3"/>
    <w:rsid w:val="00032209"/>
    <w:rsid w:val="0005285C"/>
    <w:rsid w:val="00057D7F"/>
    <w:rsid w:val="00070960"/>
    <w:rsid w:val="00083459"/>
    <w:rsid w:val="000A1FD3"/>
    <w:rsid w:val="001178E5"/>
    <w:rsid w:val="00117DB7"/>
    <w:rsid w:val="002054F3"/>
    <w:rsid w:val="002545C5"/>
    <w:rsid w:val="00317B2B"/>
    <w:rsid w:val="00382C6D"/>
    <w:rsid w:val="00422BAC"/>
    <w:rsid w:val="00443B8D"/>
    <w:rsid w:val="00446A02"/>
    <w:rsid w:val="004F7F0C"/>
    <w:rsid w:val="005B503E"/>
    <w:rsid w:val="005D553A"/>
    <w:rsid w:val="0061754A"/>
    <w:rsid w:val="006270F6"/>
    <w:rsid w:val="006462B8"/>
    <w:rsid w:val="006922DE"/>
    <w:rsid w:val="00752B39"/>
    <w:rsid w:val="007702E2"/>
    <w:rsid w:val="00771646"/>
    <w:rsid w:val="00776618"/>
    <w:rsid w:val="00803322"/>
    <w:rsid w:val="00833481"/>
    <w:rsid w:val="008524F1"/>
    <w:rsid w:val="008B4603"/>
    <w:rsid w:val="008D3BE3"/>
    <w:rsid w:val="00943D45"/>
    <w:rsid w:val="00991877"/>
    <w:rsid w:val="009B619A"/>
    <w:rsid w:val="009C1B7A"/>
    <w:rsid w:val="009C54F5"/>
    <w:rsid w:val="009F1372"/>
    <w:rsid w:val="00A079D9"/>
    <w:rsid w:val="00A52EC5"/>
    <w:rsid w:val="00B95DD4"/>
    <w:rsid w:val="00CF077B"/>
    <w:rsid w:val="00D0149A"/>
    <w:rsid w:val="00DA3D05"/>
    <w:rsid w:val="00E53070"/>
    <w:rsid w:val="00E84F3B"/>
    <w:rsid w:val="00EA196F"/>
    <w:rsid w:val="00EC2160"/>
    <w:rsid w:val="00EF0582"/>
    <w:rsid w:val="00F842E5"/>
    <w:rsid w:val="00F93CA7"/>
    <w:rsid w:val="00FA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92B8B9-E1DF-44BE-BD1D-A2294976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2E2"/>
  </w:style>
  <w:style w:type="paragraph" w:styleId="Footer">
    <w:name w:val="footer"/>
    <w:basedOn w:val="Normal"/>
    <w:link w:val="FooterChar"/>
    <w:uiPriority w:val="99"/>
    <w:unhideWhenUsed/>
    <w:rsid w:val="0077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E2"/>
  </w:style>
  <w:style w:type="character" w:styleId="Hyperlink">
    <w:name w:val="Hyperlink"/>
    <w:basedOn w:val="DefaultParagraphFont"/>
    <w:uiPriority w:val="99"/>
    <w:semiHidden/>
    <w:unhideWhenUsed/>
    <w:rsid w:val="008B46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46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DB8-18B6-4E34-9F7E-1A0A6C35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 Nur Farid</dc:creator>
  <cp:lastModifiedBy>abu_dzar</cp:lastModifiedBy>
  <cp:revision>2</cp:revision>
  <dcterms:created xsi:type="dcterms:W3CDTF">2014-08-21T03:53:00Z</dcterms:created>
  <dcterms:modified xsi:type="dcterms:W3CDTF">2014-08-21T03:53:00Z</dcterms:modified>
</cp:coreProperties>
</file>